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6A2F" w14:textId="3458EF57" w:rsidR="00AE6F05" w:rsidRPr="00AE6F05" w:rsidRDefault="00795733" w:rsidP="001A40FF">
      <w:pPr>
        <w:pStyle w:val="1"/>
        <w:spacing w:before="0" w:after="0"/>
        <w:jc w:val="right"/>
        <w:rPr>
          <w:b w:val="0"/>
          <w:noProof/>
          <w:lang w:val="en-US"/>
        </w:rPr>
      </w:pPr>
      <w:r>
        <w:rPr>
          <w:b w:val="0"/>
          <w:noProof/>
          <w:lang w:val="en-US"/>
        </w:rPr>
        <w:t>{% if image %}</w:t>
      </w:r>
      <w:r w:rsidR="00AE6F05">
        <w:rPr>
          <w:b w:val="0"/>
          <w:noProof/>
          <w:lang w:val="en-US"/>
        </w:rPr>
        <w:t>{{ image }}</w:t>
      </w:r>
    </w:p>
    <w:p w14:paraId="74E08411" w14:textId="52E2A463" w:rsidR="0050715B" w:rsidRPr="001834C8" w:rsidRDefault="00EB7FEF" w:rsidP="001A40FF">
      <w:pPr>
        <w:pStyle w:val="1"/>
        <w:spacing w:before="120"/>
        <w:rPr>
          <w:b w:val="0"/>
          <w:lang w:val="en-US"/>
        </w:rPr>
      </w:pPr>
      <w:r>
        <w:rPr>
          <w:b w:val="0"/>
          <w:noProof/>
          <w:lang w:val="en-US"/>
        </w:rPr>
        <w:t xml:space="preserve">{% endif </w:t>
      </w:r>
      <w:proofErr w:type="gramStart"/>
      <w:r>
        <w:rPr>
          <w:b w:val="0"/>
          <w:noProof/>
          <w:lang w:val="en-US"/>
        </w:rPr>
        <w:t>%}</w:t>
      </w:r>
      <w:r w:rsidR="001834C8">
        <w:rPr>
          <w:b w:val="0"/>
          <w:lang w:val="en-US"/>
        </w:rPr>
        <w:t>{</w:t>
      </w:r>
      <w:proofErr w:type="gramEnd"/>
      <w:r w:rsidR="001834C8">
        <w:rPr>
          <w:b w:val="0"/>
          <w:lang w:val="en-US"/>
        </w:rPr>
        <w:t xml:space="preserve">{ </w:t>
      </w:r>
      <w:proofErr w:type="spellStart"/>
      <w:r w:rsidR="001834C8">
        <w:rPr>
          <w:b w:val="0"/>
          <w:lang w:val="en-US"/>
        </w:rPr>
        <w:t>form</w:t>
      </w:r>
      <w:r w:rsidR="005D4634">
        <w:rPr>
          <w:b w:val="0"/>
          <w:lang w:val="en-US"/>
        </w:rPr>
        <w:t>_</w:t>
      </w:r>
      <w:r w:rsidR="001834C8">
        <w:rPr>
          <w:b w:val="0"/>
          <w:lang w:val="en-US"/>
        </w:rPr>
        <w:t>title</w:t>
      </w:r>
      <w:proofErr w:type="spellEnd"/>
      <w:r w:rsidR="001834C8">
        <w:rPr>
          <w:b w:val="0"/>
          <w:lang w:val="en-US"/>
        </w:rPr>
        <w:t xml:space="preserve"> }}</w:t>
      </w:r>
    </w:p>
    <w:p w14:paraId="74E08412" w14:textId="1D06FCD5" w:rsidR="001E4111" w:rsidRPr="00F65A7F" w:rsidRDefault="00AB2344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ay</w:t>
      </w:r>
      <w:r w:rsidR="001E4111" w:rsidRPr="00F65A7F">
        <w:rPr>
          <w:rFonts w:cs="Arial"/>
          <w:szCs w:val="24"/>
          <w:lang w:val="en-US"/>
        </w:rPr>
        <w:t>:</w:t>
      </w:r>
      <w:r w:rsidR="001E4111" w:rsidRPr="00F65A7F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>{{ day</w:t>
      </w:r>
      <w:proofErr w:type="gramEnd"/>
      <w:r w:rsidR="001834C8">
        <w:rPr>
          <w:rFonts w:cs="Arial"/>
          <w:szCs w:val="24"/>
          <w:lang w:val="en-US"/>
        </w:rPr>
        <w:t xml:space="preserve"> }}</w:t>
      </w:r>
      <w:r w:rsidR="00F65A7F">
        <w:rPr>
          <w:rFonts w:cs="Arial"/>
          <w:szCs w:val="24"/>
          <w:lang w:val="en-US"/>
        </w:rPr>
        <w:t xml:space="preserve"> </w:t>
      </w:r>
      <w:r w:rsidR="001834C8">
        <w:rPr>
          <w:rFonts w:cs="Arial"/>
          <w:szCs w:val="24"/>
          <w:lang w:val="en-US"/>
        </w:rPr>
        <w:t>({{</w:t>
      </w:r>
      <w:r w:rsidR="00783517">
        <w:rPr>
          <w:rFonts w:cs="Arial"/>
          <w:szCs w:val="24"/>
          <w:lang w:val="en-US"/>
        </w:rPr>
        <w:t xml:space="preserve"> date </w:t>
      </w:r>
      <w:r w:rsidR="001834C8">
        <w:rPr>
          <w:rFonts w:cs="Arial"/>
          <w:szCs w:val="24"/>
          <w:lang w:val="en-US"/>
        </w:rPr>
        <w:t>}}</w:t>
      </w:r>
      <w:r w:rsidR="00F65A7F">
        <w:rPr>
          <w:rFonts w:cs="Arial"/>
          <w:szCs w:val="24"/>
          <w:lang w:val="en-US"/>
        </w:rPr>
        <w:t>)</w:t>
      </w:r>
    </w:p>
    <w:p w14:paraId="74E08413" w14:textId="48C13476" w:rsidR="001E4111" w:rsidRPr="00F65A7F" w:rsidRDefault="00111E5C" w:rsidP="001E4111">
      <w:pPr>
        <w:tabs>
          <w:tab w:val="left" w:pos="2835"/>
        </w:tabs>
        <w:spacing w:after="0" w:line="240" w:lineRule="auto"/>
        <w:ind w:left="2835" w:hanging="2835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vent</w:t>
      </w:r>
      <w:r w:rsidR="001E4111" w:rsidRPr="00C82B2A">
        <w:rPr>
          <w:rFonts w:cs="Arial"/>
          <w:szCs w:val="24"/>
          <w:lang w:val="en-US"/>
        </w:rPr>
        <w:t>:</w:t>
      </w:r>
      <w:r w:rsidR="001E4111" w:rsidRPr="00C82B2A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 xml:space="preserve">{{ </w:t>
      </w:r>
      <w:proofErr w:type="spellStart"/>
      <w:r w:rsidR="001834C8">
        <w:rPr>
          <w:rFonts w:cs="Arial"/>
          <w:szCs w:val="24"/>
          <w:lang w:val="en-US"/>
        </w:rPr>
        <w:t>e</w:t>
      </w:r>
      <w:r w:rsidR="00216489">
        <w:rPr>
          <w:rFonts w:cs="Arial"/>
          <w:szCs w:val="24"/>
          <w:lang w:val="en-US"/>
        </w:rPr>
        <w:t>vent</w:t>
      </w:r>
      <w:proofErr w:type="gramEnd"/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t</w:t>
      </w:r>
      <w:r w:rsidR="00216489">
        <w:rPr>
          <w:rFonts w:cs="Arial"/>
          <w:szCs w:val="24"/>
          <w:lang w:val="en-US"/>
        </w:rPr>
        <w:t>itle</w:t>
      </w:r>
      <w:proofErr w:type="spellEnd"/>
      <w:r w:rsidR="001834C8">
        <w:rPr>
          <w:rFonts w:cs="Arial"/>
          <w:szCs w:val="24"/>
          <w:lang w:val="en-US"/>
        </w:rPr>
        <w:t xml:space="preserve"> }}</w:t>
      </w:r>
    </w:p>
    <w:p w14:paraId="74E08414" w14:textId="79C3EA93" w:rsidR="001E4111" w:rsidRPr="00C82B2A" w:rsidRDefault="00F94661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kill</w:t>
      </w:r>
      <w:r w:rsidR="001E4111" w:rsidRPr="00C82B2A">
        <w:rPr>
          <w:rFonts w:cs="Arial"/>
          <w:szCs w:val="24"/>
          <w:lang w:val="en-US"/>
        </w:rPr>
        <w:t>:</w:t>
      </w:r>
      <w:r w:rsidR="001E4111" w:rsidRPr="00C82B2A">
        <w:rPr>
          <w:rFonts w:cs="Arial"/>
          <w:szCs w:val="24"/>
          <w:lang w:val="en-US"/>
        </w:rPr>
        <w:tab/>
      </w:r>
      <w:r w:rsidR="00C82B2A">
        <w:rPr>
          <w:rFonts w:cs="Arial"/>
          <w:szCs w:val="24"/>
          <w:lang w:val="en-US"/>
        </w:rPr>
        <w:t>Skill Name</w:t>
      </w:r>
    </w:p>
    <w:p w14:paraId="74E08415" w14:textId="00849EFB" w:rsidR="001E4111" w:rsidRDefault="00F94661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hief</w:t>
      </w:r>
      <w:r w:rsidRPr="003436D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Expert</w:t>
      </w:r>
      <w:r w:rsidR="001E4111" w:rsidRPr="003436D7">
        <w:rPr>
          <w:rFonts w:cs="Arial"/>
          <w:szCs w:val="24"/>
          <w:lang w:val="en-US"/>
        </w:rPr>
        <w:t>:</w:t>
      </w:r>
      <w:r w:rsidR="001E4111" w:rsidRPr="003436D7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 xml:space="preserve">{{ </w:t>
      </w:r>
      <w:proofErr w:type="spellStart"/>
      <w:r w:rsidR="001834C8">
        <w:rPr>
          <w:rFonts w:cs="Arial"/>
          <w:szCs w:val="24"/>
          <w:lang w:val="en-US"/>
        </w:rPr>
        <w:t>c</w:t>
      </w:r>
      <w:r w:rsidR="00216489">
        <w:rPr>
          <w:rFonts w:cs="Arial"/>
          <w:szCs w:val="24"/>
          <w:lang w:val="en-US"/>
        </w:rPr>
        <w:t>hief</w:t>
      </w:r>
      <w:proofErr w:type="gramEnd"/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e</w:t>
      </w:r>
      <w:r w:rsidR="00216489">
        <w:rPr>
          <w:rFonts w:cs="Arial"/>
          <w:szCs w:val="24"/>
          <w:lang w:val="en-US"/>
        </w:rPr>
        <w:t>xper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f</w:t>
      </w:r>
      <w:r w:rsidR="003436D7">
        <w:rPr>
          <w:rFonts w:cs="Arial"/>
          <w:szCs w:val="24"/>
          <w:lang w:val="en-US"/>
        </w:rPr>
        <w:t>irs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n</w:t>
      </w:r>
      <w:r w:rsidR="003436D7">
        <w:rPr>
          <w:rFonts w:cs="Arial"/>
          <w:szCs w:val="24"/>
          <w:lang w:val="en-US"/>
        </w:rPr>
        <w:t>ame</w:t>
      </w:r>
      <w:proofErr w:type="spellEnd"/>
      <w:r w:rsidR="001834C8">
        <w:rPr>
          <w:rFonts w:cs="Arial"/>
          <w:szCs w:val="24"/>
          <w:lang w:val="en-US"/>
        </w:rPr>
        <w:t xml:space="preserve"> }}</w:t>
      </w:r>
      <w:r w:rsidR="003436D7">
        <w:rPr>
          <w:rFonts w:cs="Arial"/>
          <w:szCs w:val="24"/>
          <w:lang w:val="en-US"/>
        </w:rPr>
        <w:t xml:space="preserve"> </w:t>
      </w:r>
      <w:r w:rsidR="001834C8">
        <w:rPr>
          <w:rFonts w:cs="Arial"/>
          <w:szCs w:val="24"/>
          <w:lang w:val="en-US"/>
        </w:rPr>
        <w:t xml:space="preserve">{{ </w:t>
      </w:r>
      <w:proofErr w:type="spellStart"/>
      <w:r w:rsidR="001834C8">
        <w:rPr>
          <w:rFonts w:cs="Arial"/>
          <w:szCs w:val="24"/>
          <w:lang w:val="en-US"/>
        </w:rPr>
        <w:t>chief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exper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l</w:t>
      </w:r>
      <w:r w:rsidR="003436D7">
        <w:rPr>
          <w:rFonts w:cs="Arial"/>
          <w:szCs w:val="24"/>
          <w:lang w:val="en-US"/>
        </w:rPr>
        <w:t>as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n</w:t>
      </w:r>
      <w:r w:rsidR="003436D7">
        <w:rPr>
          <w:rFonts w:cs="Arial"/>
          <w:szCs w:val="24"/>
          <w:lang w:val="en-US"/>
        </w:rPr>
        <w:t>ame</w:t>
      </w:r>
      <w:proofErr w:type="spellEnd"/>
      <w:r w:rsidR="001834C8">
        <w:rPr>
          <w:rFonts w:cs="Arial"/>
          <w:szCs w:val="24"/>
          <w:lang w:val="en-US"/>
        </w:rPr>
        <w:t xml:space="preserve"> }}</w:t>
      </w:r>
    </w:p>
    <w:p w14:paraId="1EA5ADEE" w14:textId="550E4E77" w:rsidR="003436D7" w:rsidRDefault="003436D7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</w:p>
    <w:p w14:paraId="20E4FE41" w14:textId="13A4EC09" w:rsidR="003436D7" w:rsidRPr="00216489" w:rsidRDefault="001834C8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proofErr w:type="gramStart"/>
      <w:r>
        <w:rPr>
          <w:rFonts w:cs="Arial"/>
          <w:szCs w:val="24"/>
          <w:lang w:val="en-US"/>
        </w:rPr>
        <w:t>{{ content</w:t>
      </w:r>
      <w:proofErr w:type="gramEnd"/>
      <w:r>
        <w:rPr>
          <w:rFonts w:cs="Arial"/>
          <w:szCs w:val="24"/>
          <w:lang w:val="en-US"/>
        </w:rPr>
        <w:t xml:space="preserve"> }}</w:t>
      </w:r>
    </w:p>
    <w:p w14:paraId="3A9F4C90" w14:textId="77777777" w:rsidR="007A1DE7" w:rsidRPr="003436D7" w:rsidRDefault="007A1DE7" w:rsidP="007A1DE7">
      <w:pPr>
        <w:rPr>
          <w:rFonts w:cs="Arial"/>
          <w:szCs w:val="24"/>
          <w:lang w:val="en-US"/>
        </w:rPr>
      </w:pPr>
    </w:p>
    <w:p w14:paraId="0C491073" w14:textId="77777777" w:rsidR="007A1DE7" w:rsidRPr="003436D7" w:rsidRDefault="007A1DE7" w:rsidP="007A1DE7">
      <w:pPr>
        <w:rPr>
          <w:rFonts w:cs="Arial"/>
          <w:szCs w:val="24"/>
          <w:lang w:val="en-US"/>
        </w:rPr>
        <w:sectPr w:rsidR="007A1DE7" w:rsidRPr="003436D7" w:rsidSect="005E4032">
          <w:footerReference w:type="default" r:id="rId7"/>
          <w:type w:val="continuous"/>
          <w:pgSz w:w="11906" w:h="16838" w:code="9"/>
          <w:pgMar w:top="567" w:right="567" w:bottom="567" w:left="567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86"/>
          <w:docGrid w:linePitch="360"/>
        </w:sectPr>
      </w:pPr>
    </w:p>
    <w:tbl>
      <w:tblPr>
        <w:tblStyle w:val="a3"/>
        <w:tblW w:w="504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</w:tblGrid>
      <w:tr w:rsidR="007A1DE7" w:rsidRPr="000A20C9" w14:paraId="6CE00F4F" w14:textId="77777777" w:rsidTr="00985037">
        <w:trPr>
          <w:trHeight w:val="4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A08C0F9" w14:textId="4CD57D60" w:rsidR="00E5173B" w:rsidRPr="00F94661" w:rsidRDefault="00F94661" w:rsidP="00E5173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gn</w:t>
            </w:r>
          </w:p>
        </w:tc>
      </w:tr>
      <w:tr w:rsidR="00E5173B" w:rsidRPr="007D4193" w14:paraId="0D5D7C5A" w14:textId="77777777" w:rsidTr="00985037">
        <w:trPr>
          <w:trHeight w:val="4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5C2CDCA" w14:textId="3DA9EC20" w:rsidR="00E5173B" w:rsidRDefault="00E5173B" w:rsidP="00E5173B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{%tr for </w:t>
            </w:r>
            <w:r w:rsidR="00985037">
              <w:rPr>
                <w:rFonts w:cs="Arial"/>
                <w:szCs w:val="24"/>
                <w:lang w:val="en-US"/>
              </w:rPr>
              <w:t>user</w:t>
            </w:r>
            <w:r>
              <w:rPr>
                <w:rFonts w:cs="Arial"/>
                <w:szCs w:val="24"/>
                <w:lang w:val="en-US"/>
              </w:rPr>
              <w:t xml:space="preserve"> in signatory %}</w:t>
            </w:r>
          </w:p>
        </w:tc>
      </w:tr>
      <w:tr w:rsidR="007A1DE7" w:rsidRPr="007D4193" w14:paraId="3831F489" w14:textId="77777777" w:rsidTr="00985037">
        <w:trPr>
          <w:trHeight w:val="6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DC5BED7" w14:textId="77777777" w:rsidR="007A1DE7" w:rsidRDefault="00ED2EA9" w:rsidP="00564299">
            <w:pPr>
              <w:jc w:val="right"/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{{</w:t>
            </w:r>
            <w:r w:rsidR="00985037"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 xml:space="preserve"> user</w:t>
            </w:r>
            <w:proofErr w:type="gramEnd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[“user”][“</w:t>
            </w:r>
            <w:proofErr w:type="spellStart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”] }}</w:t>
            </w:r>
          </w:p>
          <w:p w14:paraId="6AB83764" w14:textId="01FEFF3C" w:rsidR="00985037" w:rsidRPr="00985037" w:rsidRDefault="00985037" w:rsidP="00985037">
            <w:pPr>
              <w:rPr>
                <w:rFonts w:ascii="Segoe Script" w:hAnsi="Segoe Script" w:cs="Arial"/>
                <w:color w:val="4169E1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2"/>
                <w:szCs w:val="16"/>
                <w:lang w:val="en-US"/>
              </w:rPr>
              <w:t>{{ user</w:t>
            </w:r>
            <w:proofErr w:type="gramEnd"/>
            <w:r>
              <w:rPr>
                <w:rFonts w:cs="Arial"/>
                <w:sz w:val="12"/>
                <w:szCs w:val="16"/>
                <w:lang w:val="en-US"/>
              </w:rPr>
              <w:t>[“role”] }}</w:t>
            </w:r>
            <w:r w:rsidR="0005130B">
              <w:rPr>
                <w:rFonts w:cs="Arial"/>
                <w:sz w:val="12"/>
                <w:szCs w:val="16"/>
                <w:lang w:val="en-US"/>
              </w:rPr>
              <w:t xml:space="preserve"> {{ user</w:t>
            </w:r>
            <w:r w:rsidR="00DE0540">
              <w:rPr>
                <w:rFonts w:cs="Arial"/>
                <w:sz w:val="12"/>
                <w:szCs w:val="16"/>
                <w:lang w:val="en-US"/>
              </w:rPr>
              <w:t>[“user”]</w:t>
            </w:r>
            <w:r w:rsidR="0005130B">
              <w:rPr>
                <w:rFonts w:cs="Arial"/>
                <w:sz w:val="12"/>
                <w:szCs w:val="16"/>
                <w:lang w:val="en-US"/>
              </w:rPr>
              <w:t>[“</w:t>
            </w:r>
            <w:proofErr w:type="spellStart"/>
            <w:r w:rsidR="0005130B">
              <w:rPr>
                <w:rFonts w:cs="Arial"/>
                <w:sz w:val="12"/>
                <w:szCs w:val="16"/>
                <w:lang w:val="en-US"/>
              </w:rPr>
              <w:t>first_name</w:t>
            </w:r>
            <w:proofErr w:type="spellEnd"/>
            <w:r w:rsidR="0005130B">
              <w:rPr>
                <w:rFonts w:cs="Arial"/>
                <w:sz w:val="12"/>
                <w:szCs w:val="16"/>
                <w:lang w:val="en-US"/>
              </w:rPr>
              <w:t>”] }} {{ user</w:t>
            </w:r>
            <w:r w:rsidR="00DE0540">
              <w:rPr>
                <w:rFonts w:cs="Arial"/>
                <w:sz w:val="12"/>
                <w:szCs w:val="16"/>
                <w:lang w:val="en-US"/>
              </w:rPr>
              <w:t>[“user”]</w:t>
            </w:r>
            <w:r w:rsidR="0005130B">
              <w:rPr>
                <w:rFonts w:cs="Arial"/>
                <w:sz w:val="12"/>
                <w:szCs w:val="16"/>
                <w:lang w:val="en-US"/>
              </w:rPr>
              <w:t>[“</w:t>
            </w:r>
            <w:proofErr w:type="spellStart"/>
            <w:r w:rsidR="0005130B">
              <w:rPr>
                <w:rFonts w:cs="Arial"/>
                <w:sz w:val="12"/>
                <w:szCs w:val="16"/>
                <w:lang w:val="en-US"/>
              </w:rPr>
              <w:t>last_name</w:t>
            </w:r>
            <w:proofErr w:type="spellEnd"/>
            <w:r w:rsidR="0005130B">
              <w:rPr>
                <w:rFonts w:cs="Arial"/>
                <w:sz w:val="12"/>
                <w:szCs w:val="16"/>
                <w:lang w:val="en-US"/>
              </w:rPr>
              <w:t>”] }}</w:t>
            </w:r>
          </w:p>
        </w:tc>
      </w:tr>
      <w:tr w:rsidR="00E5173B" w:rsidRPr="000A20C9" w14:paraId="72D0E13B" w14:textId="77777777" w:rsidTr="00985037">
        <w:trPr>
          <w:trHeight w:val="2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20970" w14:textId="4E477466" w:rsidR="00E5173B" w:rsidRPr="00E5173B" w:rsidRDefault="00E5173B" w:rsidP="00E5173B">
            <w:pPr>
              <w:jc w:val="center"/>
              <w:rPr>
                <w:rFonts w:cs="Arial"/>
                <w:lang w:val="en-US"/>
              </w:rPr>
            </w:pPr>
            <w:r w:rsidRPr="00E5173B">
              <w:rPr>
                <w:rFonts w:cs="Arial"/>
                <w:lang w:val="en-US"/>
              </w:rPr>
              <w:t xml:space="preserve">{%tr </w:t>
            </w:r>
            <w:proofErr w:type="spellStart"/>
            <w:r w:rsidRPr="00E5173B">
              <w:rPr>
                <w:rFonts w:cs="Arial"/>
                <w:lang w:val="en-US"/>
              </w:rPr>
              <w:t>endfor</w:t>
            </w:r>
            <w:proofErr w:type="spellEnd"/>
            <w:r w:rsidRPr="00E5173B">
              <w:rPr>
                <w:rFonts w:cs="Arial"/>
                <w:lang w:val="en-US"/>
              </w:rPr>
              <w:t xml:space="preserve"> %}</w:t>
            </w:r>
          </w:p>
        </w:tc>
      </w:tr>
    </w:tbl>
    <w:p w14:paraId="5BAFEB50" w14:textId="77777777" w:rsidR="007A1DE7" w:rsidRPr="000A20C9" w:rsidRDefault="007A1DE7" w:rsidP="007A1DE7">
      <w:pPr>
        <w:rPr>
          <w:rFonts w:cs="Arial"/>
          <w:szCs w:val="24"/>
        </w:rPr>
        <w:sectPr w:rsidR="007A1DE7" w:rsidRPr="000A20C9" w:rsidSect="005E4032">
          <w:type w:val="continuous"/>
          <w:pgSz w:w="11906" w:h="16838" w:code="9"/>
          <w:pgMar w:top="567" w:right="851" w:bottom="567" w:left="85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8"/>
          <w:docGrid w:linePitch="360"/>
        </w:sectPr>
      </w:pPr>
    </w:p>
    <w:p w14:paraId="1D687179" w14:textId="1E3D0B82" w:rsidR="00783517" w:rsidRDefault="00783517" w:rsidP="00783517">
      <w:pPr>
        <w:tabs>
          <w:tab w:val="left" w:pos="939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083A5BEB" w14:textId="41E4EED5" w:rsidR="007D4193" w:rsidRPr="007D4193" w:rsidRDefault="007D4193" w:rsidP="007D4193">
      <w:pPr>
        <w:rPr>
          <w:rFonts w:cs="Arial"/>
          <w:szCs w:val="24"/>
        </w:rPr>
      </w:pPr>
    </w:p>
    <w:p w14:paraId="06AB3E85" w14:textId="728A1F53" w:rsidR="007D4193" w:rsidRPr="007D4193" w:rsidRDefault="007D4193" w:rsidP="007D4193">
      <w:pPr>
        <w:rPr>
          <w:rFonts w:cs="Arial"/>
          <w:szCs w:val="24"/>
        </w:rPr>
      </w:pPr>
    </w:p>
    <w:p w14:paraId="37E09708" w14:textId="3E0EECB1" w:rsidR="007D4193" w:rsidRPr="007D4193" w:rsidRDefault="007D4193" w:rsidP="007D4193">
      <w:pPr>
        <w:rPr>
          <w:rFonts w:cs="Arial"/>
          <w:szCs w:val="24"/>
        </w:rPr>
      </w:pPr>
    </w:p>
    <w:p w14:paraId="5D9B1386" w14:textId="2148D1A0" w:rsidR="007D4193" w:rsidRPr="007D4193" w:rsidRDefault="007D4193" w:rsidP="007D4193">
      <w:pPr>
        <w:rPr>
          <w:rFonts w:cs="Arial"/>
          <w:szCs w:val="24"/>
        </w:rPr>
      </w:pPr>
    </w:p>
    <w:p w14:paraId="019EA7B8" w14:textId="3E94E0FC" w:rsidR="007D4193" w:rsidRPr="007D4193" w:rsidRDefault="007D4193" w:rsidP="007D4193">
      <w:pPr>
        <w:rPr>
          <w:rFonts w:cs="Arial"/>
          <w:szCs w:val="24"/>
        </w:rPr>
      </w:pPr>
    </w:p>
    <w:p w14:paraId="708804A7" w14:textId="2D276F8F" w:rsidR="007D4193" w:rsidRPr="007D4193" w:rsidRDefault="007D4193" w:rsidP="007D4193">
      <w:pPr>
        <w:rPr>
          <w:rFonts w:cs="Arial"/>
          <w:szCs w:val="24"/>
        </w:rPr>
      </w:pPr>
    </w:p>
    <w:p w14:paraId="5CEF8236" w14:textId="6B633379" w:rsidR="007D4193" w:rsidRPr="007D4193" w:rsidRDefault="007D4193" w:rsidP="007D4193">
      <w:pPr>
        <w:rPr>
          <w:rFonts w:cs="Arial"/>
          <w:szCs w:val="24"/>
        </w:rPr>
      </w:pPr>
    </w:p>
    <w:p w14:paraId="57BA8B56" w14:textId="2A804F1D" w:rsidR="007D4193" w:rsidRPr="007D4193" w:rsidRDefault="007D4193" w:rsidP="007D4193">
      <w:pPr>
        <w:rPr>
          <w:rFonts w:cs="Arial"/>
          <w:szCs w:val="24"/>
        </w:rPr>
      </w:pPr>
    </w:p>
    <w:p w14:paraId="1767E274" w14:textId="07674A98" w:rsidR="007D4193" w:rsidRPr="007D4193" w:rsidRDefault="007D4193" w:rsidP="007D4193">
      <w:pPr>
        <w:rPr>
          <w:rFonts w:cs="Arial"/>
          <w:szCs w:val="24"/>
        </w:rPr>
      </w:pPr>
    </w:p>
    <w:p w14:paraId="20A56384" w14:textId="03E77E92" w:rsidR="007D4193" w:rsidRPr="007D4193" w:rsidRDefault="007D4193" w:rsidP="007D4193">
      <w:pPr>
        <w:rPr>
          <w:rFonts w:cs="Arial"/>
          <w:szCs w:val="24"/>
        </w:rPr>
      </w:pPr>
    </w:p>
    <w:p w14:paraId="62EF62AE" w14:textId="14A99D88" w:rsidR="007D4193" w:rsidRPr="007D4193" w:rsidRDefault="007D4193" w:rsidP="007D4193">
      <w:pPr>
        <w:rPr>
          <w:rFonts w:cs="Arial"/>
          <w:szCs w:val="24"/>
        </w:rPr>
      </w:pPr>
    </w:p>
    <w:p w14:paraId="4A0D2899" w14:textId="75DB4647" w:rsidR="007D4193" w:rsidRPr="007D4193" w:rsidRDefault="007D4193" w:rsidP="007D4193">
      <w:pPr>
        <w:rPr>
          <w:rFonts w:cs="Arial"/>
          <w:szCs w:val="24"/>
        </w:rPr>
      </w:pPr>
    </w:p>
    <w:p w14:paraId="782403AE" w14:textId="18AE2E03" w:rsidR="007D4193" w:rsidRPr="007D4193" w:rsidRDefault="007D4193" w:rsidP="007D4193">
      <w:pPr>
        <w:rPr>
          <w:rFonts w:cs="Arial"/>
          <w:szCs w:val="24"/>
        </w:rPr>
      </w:pPr>
    </w:p>
    <w:p w14:paraId="6D27F00B" w14:textId="3030D6B9" w:rsidR="007D4193" w:rsidRPr="007D4193" w:rsidRDefault="007D4193" w:rsidP="007D4193">
      <w:pPr>
        <w:rPr>
          <w:rFonts w:cs="Arial"/>
          <w:szCs w:val="24"/>
        </w:rPr>
      </w:pPr>
    </w:p>
    <w:p w14:paraId="5CAA5371" w14:textId="0D5006E5" w:rsidR="007D4193" w:rsidRPr="007D4193" w:rsidRDefault="007D4193" w:rsidP="007D4193">
      <w:pPr>
        <w:tabs>
          <w:tab w:val="left" w:pos="96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7D4193" w:rsidRPr="007D4193" w:rsidSect="00554537">
      <w:type w:val="continuous"/>
      <w:pgSz w:w="11906" w:h="16838" w:code="9"/>
      <w:pgMar w:top="567" w:right="567" w:bottom="567" w:left="56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C48C0" w14:textId="77777777" w:rsidR="0073535C" w:rsidRDefault="0073535C" w:rsidP="00642304">
      <w:pPr>
        <w:spacing w:after="0" w:line="240" w:lineRule="auto"/>
      </w:pPr>
      <w:r>
        <w:separator/>
      </w:r>
    </w:p>
    <w:p w14:paraId="6BFFC94F" w14:textId="77777777" w:rsidR="0073535C" w:rsidRDefault="0073535C"/>
  </w:endnote>
  <w:endnote w:type="continuationSeparator" w:id="0">
    <w:p w14:paraId="3CFF40FE" w14:textId="77777777" w:rsidR="0073535C" w:rsidRDefault="0073535C" w:rsidP="00642304">
      <w:pPr>
        <w:spacing w:after="0" w:line="240" w:lineRule="auto"/>
      </w:pPr>
      <w:r>
        <w:continuationSeparator/>
      </w:r>
    </w:p>
    <w:p w14:paraId="276D2E16" w14:textId="77777777" w:rsidR="0073535C" w:rsidRDefault="0073535C"/>
  </w:endnote>
  <w:endnote w:type="continuationNotice" w:id="1">
    <w:p w14:paraId="33D8F2D9" w14:textId="77777777" w:rsidR="0073535C" w:rsidRDefault="00735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4B16" w14:textId="507A5BCA" w:rsidR="007A1DE7" w:rsidRPr="005E4032" w:rsidRDefault="00C82B2A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Page</w:t>
    </w:r>
    <w:r w:rsidR="007A1DE7" w:rsidRPr="005E4032">
      <w:rPr>
        <w:rFonts w:ascii="Arial" w:hAnsi="Arial" w:cs="Arial"/>
        <w:sz w:val="16"/>
        <w:szCs w:val="16"/>
      </w:rPr>
      <w:t xml:space="preserve"> </w:t>
    </w:r>
    <w:r w:rsidR="007A1DE7" w:rsidRPr="005E4032">
      <w:rPr>
        <w:rFonts w:ascii="Arial" w:hAnsi="Arial" w:cs="Arial"/>
        <w:sz w:val="16"/>
        <w:szCs w:val="16"/>
      </w:rPr>
      <w:fldChar w:fldCharType="begin"/>
    </w:r>
    <w:r w:rsidR="007A1DE7" w:rsidRPr="005E4032">
      <w:rPr>
        <w:rFonts w:ascii="Arial" w:hAnsi="Arial" w:cs="Arial"/>
        <w:sz w:val="16"/>
        <w:szCs w:val="16"/>
      </w:rPr>
      <w:instrText>PAGE   \* MERGEFORMAT</w:instrText>
    </w:r>
    <w:r w:rsidR="007A1DE7" w:rsidRPr="005E4032">
      <w:rPr>
        <w:rFonts w:ascii="Arial" w:hAnsi="Arial" w:cs="Arial"/>
        <w:sz w:val="16"/>
        <w:szCs w:val="16"/>
      </w:rPr>
      <w:fldChar w:fldCharType="separate"/>
    </w:r>
    <w:r w:rsidR="007A1DE7">
      <w:rPr>
        <w:rFonts w:ascii="Arial" w:hAnsi="Arial" w:cs="Arial"/>
        <w:noProof/>
        <w:sz w:val="16"/>
        <w:szCs w:val="16"/>
      </w:rPr>
      <w:t>1</w:t>
    </w:r>
    <w:r w:rsidR="007A1DE7" w:rsidRPr="005E4032">
      <w:rPr>
        <w:rFonts w:ascii="Arial" w:hAnsi="Arial" w:cs="Arial"/>
        <w:sz w:val="16"/>
        <w:szCs w:val="16"/>
      </w:rPr>
      <w:fldChar w:fldCharType="end"/>
    </w:r>
    <w:r w:rsidR="007A1DE7" w:rsidRPr="005E4032">
      <w:rPr>
        <w:rFonts w:ascii="Arial" w:hAnsi="Arial" w:cs="Arial"/>
        <w:sz w:val="16"/>
        <w:szCs w:val="16"/>
      </w:rPr>
      <w:t>/</w:t>
    </w:r>
    <w:r w:rsidR="007A1DE7">
      <w:rPr>
        <w:rFonts w:ascii="Arial" w:hAnsi="Arial" w:cs="Arial"/>
        <w:noProof/>
        <w:sz w:val="16"/>
        <w:szCs w:val="16"/>
      </w:rPr>
      <w:fldChar w:fldCharType="begin"/>
    </w:r>
    <w:r w:rsidR="007A1DE7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7A1DE7">
      <w:rPr>
        <w:rFonts w:ascii="Arial" w:hAnsi="Arial" w:cs="Arial"/>
        <w:noProof/>
        <w:sz w:val="16"/>
        <w:szCs w:val="16"/>
      </w:rPr>
      <w:fldChar w:fldCharType="separate"/>
    </w:r>
    <w:r w:rsidR="007A1DE7" w:rsidRPr="00522389">
      <w:rPr>
        <w:rFonts w:ascii="Arial" w:hAnsi="Arial" w:cs="Arial"/>
        <w:noProof/>
        <w:sz w:val="16"/>
        <w:szCs w:val="16"/>
      </w:rPr>
      <w:t>1</w:t>
    </w:r>
    <w:r w:rsidR="007A1DE7">
      <w:rPr>
        <w:rFonts w:ascii="Arial" w:hAnsi="Arial" w:cs="Arial"/>
        <w:noProof/>
        <w:sz w:val="16"/>
        <w:szCs w:val="16"/>
      </w:rPr>
      <w:fldChar w:fldCharType="end"/>
    </w:r>
    <w:r w:rsidR="007A1DE7" w:rsidRPr="005E4032">
      <w:rPr>
        <w:rFonts w:ascii="Arial" w:hAnsi="Arial" w:cs="Arial"/>
        <w:sz w:val="16"/>
        <w:szCs w:val="16"/>
      </w:rPr>
      <w:ptab w:relativeTo="margin" w:alignment="right" w:leader="none"/>
    </w:r>
    <w:proofErr w:type="gramStart"/>
    <w:r w:rsidR="007D4193">
      <w:rPr>
        <w:rFonts w:ascii="Arial" w:hAnsi="Arial" w:cs="Arial"/>
        <w:sz w:val="16"/>
        <w:szCs w:val="16"/>
        <w:lang w:val="en-US"/>
      </w:rPr>
      <w:t>{{ now</w:t>
    </w:r>
    <w:proofErr w:type="gramEnd"/>
    <w:r w:rsidR="007D4193">
      <w:rPr>
        <w:rFonts w:ascii="Arial" w:hAnsi="Arial" w:cs="Arial"/>
        <w:sz w:val="16"/>
        <w:szCs w:val="16"/>
        <w:lang w:val="en-US"/>
      </w:rP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94CDA0" w14:textId="77777777" w:rsidR="0073535C" w:rsidRDefault="0073535C" w:rsidP="00642304">
      <w:pPr>
        <w:spacing w:after="0" w:line="240" w:lineRule="auto"/>
      </w:pPr>
      <w:r>
        <w:separator/>
      </w:r>
    </w:p>
    <w:p w14:paraId="4BA133F0" w14:textId="77777777" w:rsidR="0073535C" w:rsidRDefault="0073535C"/>
  </w:footnote>
  <w:footnote w:type="continuationSeparator" w:id="0">
    <w:p w14:paraId="2CB72E54" w14:textId="77777777" w:rsidR="0073535C" w:rsidRDefault="0073535C" w:rsidP="00642304">
      <w:pPr>
        <w:spacing w:after="0" w:line="240" w:lineRule="auto"/>
      </w:pPr>
      <w:r>
        <w:continuationSeparator/>
      </w:r>
    </w:p>
    <w:p w14:paraId="0A7910B5" w14:textId="77777777" w:rsidR="0073535C" w:rsidRDefault="0073535C"/>
  </w:footnote>
  <w:footnote w:type="continuationNotice" w:id="1">
    <w:p w14:paraId="6B1EC737" w14:textId="77777777" w:rsidR="0073535C" w:rsidRDefault="0073535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2A1"/>
    <w:rsid w:val="00034FFE"/>
    <w:rsid w:val="00043F3A"/>
    <w:rsid w:val="0005130B"/>
    <w:rsid w:val="00051734"/>
    <w:rsid w:val="000620CE"/>
    <w:rsid w:val="000828CF"/>
    <w:rsid w:val="0008700A"/>
    <w:rsid w:val="00097C8D"/>
    <w:rsid w:val="000C5D93"/>
    <w:rsid w:val="00111E5C"/>
    <w:rsid w:val="0018033B"/>
    <w:rsid w:val="001834C8"/>
    <w:rsid w:val="001A40FF"/>
    <w:rsid w:val="001B4EB4"/>
    <w:rsid w:val="001C4E03"/>
    <w:rsid w:val="001C6C58"/>
    <w:rsid w:val="001E4111"/>
    <w:rsid w:val="00216489"/>
    <w:rsid w:val="0026218E"/>
    <w:rsid w:val="00286310"/>
    <w:rsid w:val="002B3EB8"/>
    <w:rsid w:val="002C6168"/>
    <w:rsid w:val="003027FA"/>
    <w:rsid w:val="003311BA"/>
    <w:rsid w:val="003436D7"/>
    <w:rsid w:val="003E148F"/>
    <w:rsid w:val="004103C4"/>
    <w:rsid w:val="00424445"/>
    <w:rsid w:val="00454F09"/>
    <w:rsid w:val="004578E3"/>
    <w:rsid w:val="004A52A1"/>
    <w:rsid w:val="004D5204"/>
    <w:rsid w:val="0050715B"/>
    <w:rsid w:val="00554537"/>
    <w:rsid w:val="00556986"/>
    <w:rsid w:val="00564299"/>
    <w:rsid w:val="00596E3A"/>
    <w:rsid w:val="005C687B"/>
    <w:rsid w:val="005D4634"/>
    <w:rsid w:val="005E4032"/>
    <w:rsid w:val="005E4E7C"/>
    <w:rsid w:val="005E623A"/>
    <w:rsid w:val="00626E49"/>
    <w:rsid w:val="0064048F"/>
    <w:rsid w:val="00642304"/>
    <w:rsid w:val="00657ED7"/>
    <w:rsid w:val="00693F1E"/>
    <w:rsid w:val="0070011E"/>
    <w:rsid w:val="00705659"/>
    <w:rsid w:val="00713082"/>
    <w:rsid w:val="0073535C"/>
    <w:rsid w:val="00746E7B"/>
    <w:rsid w:val="00783517"/>
    <w:rsid w:val="00795733"/>
    <w:rsid w:val="007A1DE7"/>
    <w:rsid w:val="007A6DBB"/>
    <w:rsid w:val="007D4193"/>
    <w:rsid w:val="0082167E"/>
    <w:rsid w:val="00851707"/>
    <w:rsid w:val="008773EC"/>
    <w:rsid w:val="008E0C38"/>
    <w:rsid w:val="00905FFE"/>
    <w:rsid w:val="009509B5"/>
    <w:rsid w:val="009649EB"/>
    <w:rsid w:val="00985037"/>
    <w:rsid w:val="009B2953"/>
    <w:rsid w:val="00A02CCC"/>
    <w:rsid w:val="00A43986"/>
    <w:rsid w:val="00A45BD4"/>
    <w:rsid w:val="00A72717"/>
    <w:rsid w:val="00AB11F3"/>
    <w:rsid w:val="00AB2344"/>
    <w:rsid w:val="00AB61A2"/>
    <w:rsid w:val="00AE6F05"/>
    <w:rsid w:val="00B3530B"/>
    <w:rsid w:val="00BD6915"/>
    <w:rsid w:val="00BE09F6"/>
    <w:rsid w:val="00C40C58"/>
    <w:rsid w:val="00C419E9"/>
    <w:rsid w:val="00C474B8"/>
    <w:rsid w:val="00C82B2A"/>
    <w:rsid w:val="00C94D46"/>
    <w:rsid w:val="00CA2B95"/>
    <w:rsid w:val="00D24DAA"/>
    <w:rsid w:val="00D63F1A"/>
    <w:rsid w:val="00D8652F"/>
    <w:rsid w:val="00DC3402"/>
    <w:rsid w:val="00DE0540"/>
    <w:rsid w:val="00E0544E"/>
    <w:rsid w:val="00E11B90"/>
    <w:rsid w:val="00E20113"/>
    <w:rsid w:val="00E25328"/>
    <w:rsid w:val="00E5173B"/>
    <w:rsid w:val="00E90592"/>
    <w:rsid w:val="00E92D33"/>
    <w:rsid w:val="00EB7FEF"/>
    <w:rsid w:val="00EC3324"/>
    <w:rsid w:val="00ED2EA9"/>
    <w:rsid w:val="00ED6D31"/>
    <w:rsid w:val="00F3554E"/>
    <w:rsid w:val="00F4042A"/>
    <w:rsid w:val="00F652F2"/>
    <w:rsid w:val="00F65A7F"/>
    <w:rsid w:val="00F94661"/>
    <w:rsid w:val="00FC4AC3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8411"/>
  <w15:docId w15:val="{15B35D2A-997A-4DA2-A383-D9EA85DE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310"/>
    <w:rPr>
      <w:rFonts w:ascii="Akrobat" w:hAnsi="Akrobat"/>
      <w:sz w:val="24"/>
    </w:rPr>
  </w:style>
  <w:style w:type="paragraph" w:styleId="1">
    <w:name w:val="heading 1"/>
    <w:basedOn w:val="a"/>
    <w:next w:val="a"/>
    <w:link w:val="10"/>
    <w:uiPriority w:val="9"/>
    <w:qFormat/>
    <w:rsid w:val="00286310"/>
    <w:pPr>
      <w:spacing w:before="360" w:after="360" w:line="240" w:lineRule="auto"/>
      <w:jc w:val="center"/>
      <w:outlineLvl w:val="0"/>
    </w:pPr>
    <w:rPr>
      <w:rFonts w:ascii="Akrobat Bold" w:hAnsi="Akrobat Bold" w:cs="Arial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304"/>
  </w:style>
  <w:style w:type="paragraph" w:styleId="a6">
    <w:name w:val="footer"/>
    <w:basedOn w:val="a"/>
    <w:link w:val="a7"/>
    <w:uiPriority w:val="99"/>
    <w:unhideWhenUsed/>
    <w:rsid w:val="0064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304"/>
  </w:style>
  <w:style w:type="character" w:customStyle="1" w:styleId="10">
    <w:name w:val="Заголовок 1 Знак"/>
    <w:basedOn w:val="a0"/>
    <w:link w:val="1"/>
    <w:uiPriority w:val="9"/>
    <w:rsid w:val="00286310"/>
    <w:rPr>
      <w:rFonts w:ascii="Akrobat Bold" w:hAnsi="Akrobat Bold" w:cs="Arial"/>
      <w:b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319F-E1E7-488A-808D-F3C664B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ербенева Анна Алексеевна</Manager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Михаил Викторович</dc:creator>
  <cp:lastModifiedBy>Семен Сироткин</cp:lastModifiedBy>
  <cp:revision>54</cp:revision>
  <cp:lastPrinted>2018-12-04T10:53:00Z</cp:lastPrinted>
  <dcterms:created xsi:type="dcterms:W3CDTF">2018-04-09T08:21:00Z</dcterms:created>
  <dcterms:modified xsi:type="dcterms:W3CDTF">2021-01-11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емпионат">
    <vt:lpwstr>Межвузовский отборочный чемпионат для участия в Финале II Национального межвузовского чемпионата по стандартам Ворлдскиллс - 2018</vt:lpwstr>
  </property>
  <property fmtid="{D5CDD505-2E9C-101B-9397-08002B2CF9AE}" pid="3" name="Компетенция">
    <vt:lpwstr>Программные решения для бизнеса</vt:lpwstr>
  </property>
</Properties>
</file>